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6D78" w14:textId="03524B6B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C64F16">
        <w:rPr>
          <w:lang w:val="en-CA"/>
        </w:rPr>
        <w:tab/>
      </w:r>
      <w:r w:rsidR="00C64F16">
        <w:rPr>
          <w:lang w:val="en-CA"/>
        </w:rPr>
        <w:tab/>
      </w:r>
      <w:r>
        <w:rPr>
          <w:lang w:val="en-CA"/>
        </w:rPr>
        <w:t xml:space="preserve"> </w:t>
      </w:r>
      <w:r w:rsidR="00823F48">
        <w:rPr>
          <w:lang w:val="en-CA"/>
        </w:rPr>
        <w:t>Muscardin</w:t>
      </w:r>
    </w:p>
    <w:p w14:paraId="22D46A04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49F3D1A0" w14:textId="77777777" w:rsidR="00697D87" w:rsidRDefault="00697D87" w:rsidP="00AB0DA6">
      <w:pPr>
        <w:pStyle w:val="Header"/>
        <w:rPr>
          <w:lang w:val="en-CA"/>
        </w:rPr>
      </w:pPr>
    </w:p>
    <w:p w14:paraId="29BDCD7B" w14:textId="537E5743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53466E">
        <w:rPr>
          <w:b/>
          <w:u w:val="single"/>
          <w:lang w:val="en-CA"/>
        </w:rPr>
        <w:t>1 – Numeracy</w:t>
      </w:r>
      <w:r w:rsidR="001D6E4D" w:rsidRPr="00244D3D">
        <w:rPr>
          <w:b/>
          <w:lang w:val="en-CA"/>
        </w:rPr>
        <w:tab/>
      </w:r>
    </w:p>
    <w:p w14:paraId="71809FCD" w14:textId="77777777" w:rsidR="00126B17" w:rsidRDefault="00126B17" w:rsidP="00AB0DA6">
      <w:pPr>
        <w:pStyle w:val="Header"/>
        <w:rPr>
          <w:lang w:val="en-CA"/>
        </w:rPr>
      </w:pPr>
    </w:p>
    <w:p w14:paraId="6E7F7D8C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2C004A4A" w14:textId="77777777" w:rsidR="001D6E4D" w:rsidRDefault="001D6E4D" w:rsidP="00AB0DA6">
      <w:pPr>
        <w:pStyle w:val="Header"/>
        <w:rPr>
          <w:lang w:val="en-CA"/>
        </w:rPr>
      </w:pPr>
    </w:p>
    <w:p w14:paraId="222EB80D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755782EA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946540D" w14:textId="47FA6F6E" w:rsidR="001D6E4D" w:rsidRDefault="0053466E" w:rsidP="00AB0DA6">
      <w:pPr>
        <w:pStyle w:val="Header"/>
        <w:rPr>
          <w:lang w:val="en-CA"/>
        </w:rPr>
      </w:pPr>
      <w:r>
        <w:rPr>
          <w:lang w:val="en-CA"/>
        </w:rPr>
        <w:t>1</w:t>
      </w:r>
      <w:r w:rsidR="000C2FA2">
        <w:rPr>
          <w:lang w:val="en-CA"/>
        </w:rPr>
        <w:t xml:space="preserve">.1 – </w:t>
      </w:r>
      <w:r>
        <w:rPr>
          <w:lang w:val="en-CA"/>
        </w:rPr>
        <w:t>Number Strategies</w:t>
      </w:r>
    </w:p>
    <w:p w14:paraId="5A13591A" w14:textId="77777777" w:rsidR="001D6E4D" w:rsidRDefault="001D6E4D" w:rsidP="00261CC9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34E273E" w14:textId="77777777" w:rsidR="001D6E4D" w:rsidRDefault="001D6E4D" w:rsidP="001D6E4D">
      <w:pPr>
        <w:pStyle w:val="Header"/>
        <w:rPr>
          <w:lang w:val="en-CA"/>
        </w:rPr>
      </w:pPr>
    </w:p>
    <w:p w14:paraId="58444579" w14:textId="669F2670" w:rsidR="001D6E4D" w:rsidRDefault="0053466E" w:rsidP="001D6E4D">
      <w:pPr>
        <w:pStyle w:val="Header"/>
        <w:rPr>
          <w:lang w:val="en-CA"/>
        </w:rPr>
      </w:pPr>
      <w:r>
        <w:rPr>
          <w:lang w:val="en-CA"/>
        </w:rPr>
        <w:t>1</w:t>
      </w:r>
      <w:r w:rsidR="000C2FA2">
        <w:rPr>
          <w:lang w:val="en-CA"/>
        </w:rPr>
        <w:t xml:space="preserve">.2 – </w:t>
      </w:r>
      <w:r>
        <w:rPr>
          <w:lang w:val="en-CA"/>
        </w:rPr>
        <w:t>GCF/LCM</w:t>
      </w:r>
    </w:p>
    <w:p w14:paraId="4E2A0587" w14:textId="77777777" w:rsidR="00854E44" w:rsidRPr="000C2FA2" w:rsidRDefault="001D6E4D" w:rsidP="00261CC9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3D22EC54" w14:textId="77777777" w:rsidR="00511CA4" w:rsidRDefault="00511CA4" w:rsidP="00511CA4">
      <w:pPr>
        <w:pStyle w:val="Header"/>
        <w:rPr>
          <w:lang w:val="en-CA"/>
        </w:rPr>
      </w:pPr>
    </w:p>
    <w:p w14:paraId="7FD115A6" w14:textId="2C61290C" w:rsidR="00511CA4" w:rsidRDefault="0053466E" w:rsidP="00511CA4">
      <w:pPr>
        <w:pStyle w:val="Header"/>
        <w:rPr>
          <w:lang w:val="en-CA"/>
        </w:rPr>
      </w:pPr>
      <w:r>
        <w:rPr>
          <w:lang w:val="en-CA"/>
        </w:rPr>
        <w:t>1</w:t>
      </w:r>
      <w:r w:rsidR="00511CA4">
        <w:rPr>
          <w:lang w:val="en-CA"/>
        </w:rPr>
        <w:t xml:space="preserve">.3 – </w:t>
      </w:r>
      <w:r>
        <w:rPr>
          <w:lang w:val="en-CA"/>
        </w:rPr>
        <w:t>BEDMAS</w:t>
      </w:r>
    </w:p>
    <w:p w14:paraId="133877EB" w14:textId="77777777" w:rsidR="00511CA4" w:rsidRDefault="00511CA4" w:rsidP="00261CC9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785D3A86" w14:textId="77777777" w:rsidR="00BB61E1" w:rsidRDefault="00BB61E1" w:rsidP="00BB61E1">
      <w:pPr>
        <w:pStyle w:val="Header"/>
        <w:rPr>
          <w:rFonts w:cstheme="minorHAnsi"/>
          <w:lang w:val="en-CA"/>
        </w:rPr>
      </w:pPr>
    </w:p>
    <w:p w14:paraId="2B9B23D0" w14:textId="4293E37F" w:rsidR="00BB61E1" w:rsidRDefault="0053466E" w:rsidP="00BB61E1">
      <w:pPr>
        <w:pStyle w:val="Header"/>
        <w:rPr>
          <w:lang w:val="en-CA"/>
        </w:rPr>
      </w:pPr>
      <w:r>
        <w:rPr>
          <w:lang w:val="en-CA"/>
        </w:rPr>
        <w:t>1</w:t>
      </w:r>
      <w:r w:rsidR="00BB61E1">
        <w:rPr>
          <w:lang w:val="en-CA"/>
        </w:rPr>
        <w:t xml:space="preserve">.4 – </w:t>
      </w:r>
      <w:r>
        <w:rPr>
          <w:lang w:val="en-CA"/>
        </w:rPr>
        <w:t>Integers</w:t>
      </w:r>
    </w:p>
    <w:p w14:paraId="79B9A339" w14:textId="77777777" w:rsidR="00BB61E1" w:rsidRPr="0053466E" w:rsidRDefault="00BB61E1" w:rsidP="00261CC9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E8B6A0F" w14:textId="77777777" w:rsidR="0053466E" w:rsidRDefault="0053466E" w:rsidP="0053466E">
      <w:pPr>
        <w:pStyle w:val="Header"/>
        <w:rPr>
          <w:rFonts w:cstheme="minorHAnsi"/>
          <w:lang w:val="en-CA"/>
        </w:rPr>
      </w:pPr>
    </w:p>
    <w:p w14:paraId="1016FBE1" w14:textId="4921828A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5 – Introduction to Fractions</w:t>
      </w:r>
    </w:p>
    <w:p w14:paraId="0570A302" w14:textId="5CC9A261" w:rsidR="0053466E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8753118" w14:textId="6DC91769" w:rsid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61B7B88B" w14:textId="77777777" w:rsidR="00BB61E1" w:rsidRPr="000C2FA2" w:rsidRDefault="00BB61E1" w:rsidP="0008166E">
      <w:pPr>
        <w:pStyle w:val="Header"/>
        <w:ind w:left="720"/>
        <w:rPr>
          <w:lang w:val="en-CA"/>
        </w:rPr>
      </w:pPr>
    </w:p>
    <w:p w14:paraId="0D3D6DB0" w14:textId="19D53B0D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6 – Multiplying Fractions</w:t>
      </w:r>
    </w:p>
    <w:p w14:paraId="602F89A1" w14:textId="08A5C0B9" w:rsidR="00BB61E1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0E78B43D" w14:textId="77777777" w:rsidR="0053466E" w:rsidRDefault="0053466E" w:rsidP="0053466E">
      <w:pPr>
        <w:pStyle w:val="Header"/>
        <w:rPr>
          <w:lang w:val="en-CA"/>
        </w:rPr>
      </w:pPr>
    </w:p>
    <w:p w14:paraId="244715E0" w14:textId="2EA90C1A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7 – Dividing Fractions</w:t>
      </w:r>
    </w:p>
    <w:p w14:paraId="47A73EC9" w14:textId="561EF609" w:rsidR="0053466E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6420D0D" w14:textId="77777777" w:rsidR="0053466E" w:rsidRDefault="0053466E" w:rsidP="0053466E">
      <w:pPr>
        <w:pStyle w:val="Header"/>
        <w:rPr>
          <w:rFonts w:cstheme="minorHAnsi"/>
          <w:lang w:val="en-CA"/>
        </w:rPr>
      </w:pPr>
    </w:p>
    <w:p w14:paraId="1E1546F7" w14:textId="4EEB4EFC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8 – Mixed Numbers</w:t>
      </w:r>
    </w:p>
    <w:p w14:paraId="4EFB69C3" w14:textId="31504580" w:rsidR="0053466E" w:rsidRDefault="0053466E" w:rsidP="00261CC9">
      <w:pPr>
        <w:pStyle w:val="Header"/>
        <w:numPr>
          <w:ilvl w:val="0"/>
          <w:numId w:val="6"/>
        </w:numPr>
        <w:rPr>
          <w:rFonts w:cstheme="minorHAnsi"/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F871C2F" w14:textId="77777777" w:rsidR="0053466E" w:rsidRDefault="0053466E" w:rsidP="0053466E">
      <w:pPr>
        <w:pStyle w:val="Header"/>
        <w:rPr>
          <w:rFonts w:cstheme="minorHAnsi"/>
          <w:lang w:val="en-CA"/>
        </w:rPr>
      </w:pPr>
    </w:p>
    <w:p w14:paraId="0311F7C0" w14:textId="1717E4A4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9 – Adding and Subtracting Fractions</w:t>
      </w:r>
    </w:p>
    <w:p w14:paraId="2D512B5D" w14:textId="635A3CFE" w:rsidR="0053466E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5AE5A900" w14:textId="77777777" w:rsidR="0053466E" w:rsidRDefault="0053466E" w:rsidP="0053466E">
      <w:pPr>
        <w:pStyle w:val="Header"/>
        <w:rPr>
          <w:rFonts w:cstheme="minorHAnsi"/>
          <w:lang w:val="en-CA"/>
        </w:rPr>
      </w:pPr>
    </w:p>
    <w:p w14:paraId="5E40A071" w14:textId="6413D8E8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10 – Order of Operations with Fractions</w:t>
      </w:r>
    </w:p>
    <w:p w14:paraId="37915A43" w14:textId="705802AA" w:rsidR="0053466E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7A3DB6D9" w14:textId="2E384FC5" w:rsid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762073F4" w14:textId="77777777" w:rsidR="0053466E" w:rsidRDefault="0053466E" w:rsidP="0053466E">
      <w:pPr>
        <w:pStyle w:val="Header"/>
        <w:rPr>
          <w:lang w:val="en-CA"/>
        </w:rPr>
      </w:pPr>
    </w:p>
    <w:p w14:paraId="1ABFDD3A" w14:textId="77777777" w:rsidR="00511CA4" w:rsidRDefault="0008166E" w:rsidP="00511CA4">
      <w:pPr>
        <w:pStyle w:val="Header"/>
        <w:rPr>
          <w:lang w:val="en-CA"/>
        </w:rPr>
      </w:pPr>
      <w:r>
        <w:rPr>
          <w:lang w:val="en-CA"/>
        </w:rPr>
        <w:t>Assignments</w:t>
      </w:r>
    </w:p>
    <w:p w14:paraId="4D96B796" w14:textId="25E65E60" w:rsidR="00DD56F4" w:rsidRDefault="00640478" w:rsidP="00261CC9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hapter Assignment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6609FA81" w14:textId="77777777" w:rsidR="00511CA4" w:rsidRDefault="00511CA4" w:rsidP="00511CA4">
      <w:pPr>
        <w:pStyle w:val="Header"/>
        <w:rPr>
          <w:lang w:val="en-CA"/>
        </w:rPr>
      </w:pPr>
    </w:p>
    <w:p w14:paraId="27DC0D97" w14:textId="77777777" w:rsidR="00BB61E1" w:rsidRDefault="00BB61E1" w:rsidP="00511CA4">
      <w:pPr>
        <w:pStyle w:val="Header"/>
        <w:rPr>
          <w:lang w:val="en-CA"/>
        </w:rPr>
      </w:pPr>
    </w:p>
    <w:p w14:paraId="400234D2" w14:textId="77777777" w:rsidR="00511CA4" w:rsidRPr="00511CA4" w:rsidRDefault="00511CA4" w:rsidP="00511CA4">
      <w:pPr>
        <w:pStyle w:val="Header"/>
        <w:rPr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39A7C1FE" w14:textId="41590A2A" w:rsidR="00126B17" w:rsidRDefault="00126B17">
      <w:pPr>
        <w:rPr>
          <w:lang w:val="en-CA"/>
        </w:rPr>
      </w:pPr>
    </w:p>
    <w:p w14:paraId="27E362DC" w14:textId="48028821" w:rsidR="00383857" w:rsidRDefault="00383857" w:rsidP="00383857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1 – Number Strategies</w:t>
      </w:r>
      <w:r>
        <w:rPr>
          <w:sz w:val="24"/>
          <w:szCs w:val="24"/>
          <w:lang w:val="en-CA"/>
        </w:rPr>
        <w:tab/>
      </w:r>
      <w:r w:rsidR="00D4429D">
        <w:rPr>
          <w:lang w:val="en-CA"/>
        </w:rPr>
        <w:t>Muscardin</w:t>
      </w:r>
    </w:p>
    <w:p w14:paraId="15159F95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7997C369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58A26218" w14:textId="689A1F5D" w:rsidR="001F2AA0" w:rsidRDefault="001F2AA0" w:rsidP="001F2AA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Mental Math</w:t>
      </w:r>
    </w:p>
    <w:p w14:paraId="429E320A" w14:textId="799F78A6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Rounding – </w:t>
      </w:r>
    </w:p>
    <w:p w14:paraId="49F278FB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E46BB1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045B03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B89C8E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5AE9E6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2469B7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F87356" w14:textId="3E8E73C8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Expanding – </w:t>
      </w:r>
    </w:p>
    <w:p w14:paraId="3ECBEF20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FC8FE7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297F5C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07E2BB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900DDE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9218DE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D0DD15" w14:textId="7A112F30" w:rsidR="001F2AA0" w:rsidRDefault="001F2AA0" w:rsidP="001F2AA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Word Problems:</w:t>
      </w:r>
    </w:p>
    <w:p w14:paraId="486C33EF" w14:textId="1A7272A8" w:rsidR="001F2AA0" w:rsidRDefault="001F2AA0" w:rsidP="00261CC9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ad the problem</w:t>
      </w:r>
    </w:p>
    <w:p w14:paraId="1830928A" w14:textId="665C1814" w:rsidR="001F2AA0" w:rsidRDefault="001F2AA0" w:rsidP="00261CC9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rganize yourself</w:t>
      </w:r>
    </w:p>
    <w:p w14:paraId="33A54530" w14:textId="119901BF" w:rsidR="001F2AA0" w:rsidRDefault="001F2AA0" w:rsidP="00261CC9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trategize and Solve</w:t>
      </w:r>
    </w:p>
    <w:p w14:paraId="7614A8B4" w14:textId="221BB8DF" w:rsidR="001F2AA0" w:rsidRDefault="001F2AA0" w:rsidP="00261CC9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nfirm your answer</w:t>
      </w:r>
    </w:p>
    <w:p w14:paraId="35E4B5B5" w14:textId="77777777" w:rsidR="001F2AA0" w:rsidRP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E026D6" w14:textId="1B3EE651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Three friends earned $360 mowing lawns over two days. They decide to split the earnings evenly. How much does each person receive?</w:t>
      </w:r>
    </w:p>
    <w:p w14:paraId="350C9205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4A8F20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619923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3CBDBD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47D653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F5FFBF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613B2C" w14:textId="63C95D41" w:rsidR="001F2AA0" w:rsidRDefault="001F2AA0" w:rsidP="001F2AA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Voca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2AA0" w14:paraId="04DDA849" w14:textId="77777777" w:rsidTr="001F2AA0">
        <w:tc>
          <w:tcPr>
            <w:tcW w:w="2337" w:type="dxa"/>
            <w:shd w:val="clear" w:color="auto" w:fill="BFBFBF" w:themeFill="background1" w:themeFillShade="BF"/>
          </w:tcPr>
          <w:p w14:paraId="2659D6B5" w14:textId="7EDB0476" w:rsidR="001F2AA0" w:rsidRPr="001F2AA0" w:rsidRDefault="001F2AA0" w:rsidP="001F2AA0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Addition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5F8EA84E" w14:textId="33472EFC" w:rsidR="001F2AA0" w:rsidRPr="001F2AA0" w:rsidRDefault="001F2AA0" w:rsidP="001F2AA0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ubtractio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7EDBAE45" w14:textId="4CE246CC" w:rsidR="001F2AA0" w:rsidRPr="001F2AA0" w:rsidRDefault="001F2AA0" w:rsidP="001F2AA0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Multiplicatio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CB98986" w14:textId="36A6205E" w:rsidR="001F2AA0" w:rsidRPr="001F2AA0" w:rsidRDefault="007913D0" w:rsidP="001F2AA0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ivision</w:t>
            </w:r>
          </w:p>
        </w:tc>
      </w:tr>
      <w:tr w:rsidR="001F2AA0" w14:paraId="0BEB9F2C" w14:textId="77777777" w:rsidTr="001F2AA0">
        <w:tc>
          <w:tcPr>
            <w:tcW w:w="2337" w:type="dxa"/>
          </w:tcPr>
          <w:p w14:paraId="12BF9EFA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5C429278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00F9E189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0D4DF361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027E82F8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A7321F2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DEA2BCD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5B9F3954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06672DE6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F5896FD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68D9A63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2337" w:type="dxa"/>
          </w:tcPr>
          <w:p w14:paraId="4168A5B3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2338" w:type="dxa"/>
          </w:tcPr>
          <w:p w14:paraId="66A9A6C8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2338" w:type="dxa"/>
          </w:tcPr>
          <w:p w14:paraId="15702FEF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1027D955" w14:textId="77777777" w:rsidR="001F2AA0" w:rsidRP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200568" w14:textId="331A8958" w:rsidR="001F2AA0" w:rsidRDefault="001046AB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2 – Greatest Common Factor/Lowest Common Denominator</w:t>
      </w:r>
      <w:r>
        <w:rPr>
          <w:sz w:val="24"/>
          <w:szCs w:val="24"/>
          <w:lang w:val="en-CA"/>
        </w:rPr>
        <w:tab/>
      </w:r>
      <w:r w:rsidR="00D4429D">
        <w:rPr>
          <w:lang w:val="en-CA"/>
        </w:rPr>
        <w:t>Muscardin</w:t>
      </w:r>
    </w:p>
    <w:p w14:paraId="75DC13B7" w14:textId="74DCA8B1" w:rsidR="001F2AA0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__________________ is a number that is only divisible by 1 and itself.</w:t>
      </w:r>
    </w:p>
    <w:p w14:paraId="36DA6EE2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409146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1217C0" w14:textId="253C49F8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________________________ is a number that has more than 2 factors.</w:t>
      </w:r>
    </w:p>
    <w:p w14:paraId="3C3DADAB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EE8890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F9AB25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277214" w14:textId="4232EFBC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Factors </w:t>
      </w:r>
      <w:r>
        <w:rPr>
          <w:sz w:val="24"/>
          <w:szCs w:val="24"/>
          <w:lang w:val="en-CA"/>
        </w:rPr>
        <w:t>are all of the numbers that when multiplied result in a value. For example:</w:t>
      </w:r>
    </w:p>
    <w:p w14:paraId="0C660DFA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23D6D0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F4C965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DF0DBE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B561B2" w14:textId="77777777" w:rsidR="00A84B5D" w:rsidRDefault="00A84B5D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71A874" w14:textId="3CF616A2" w:rsidR="00A84B5D" w:rsidRDefault="00A84B5D" w:rsidP="001F2AA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ime Factorization (Factor Trees):</w:t>
      </w:r>
    </w:p>
    <w:p w14:paraId="7BD1CE52" w14:textId="015438AF" w:rsidR="00A84B5D" w:rsidRDefault="00A84B5D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4</w:t>
      </w:r>
    </w:p>
    <w:p w14:paraId="170F31CC" w14:textId="77777777" w:rsidR="00A84B5D" w:rsidRPr="00A84B5D" w:rsidRDefault="00A84B5D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95F4E7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00E1249A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5845E3E3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0C44614C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365559C8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036217D7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65393FD6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6052DF70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6652BEB3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0F6AD244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10112A23" w14:textId="5A2B9132" w:rsidR="00383857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The _____________________________________________________ or _____________ is the largest positive integer that divides evenly into all numbers with zero remainder. For example:</w:t>
      </w:r>
    </w:p>
    <w:p w14:paraId="77529532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C98BB0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00C67C" w14:textId="069F3E31" w:rsidR="00A84B5D" w:rsidRDefault="00A84B5D" w:rsidP="00A84B5D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5CCB844C" w14:textId="3F69575C" w:rsidR="00A84B5D" w:rsidRDefault="00A84B5D" w:rsidP="00261CC9">
      <w:pPr>
        <w:pStyle w:val="Header"/>
        <w:numPr>
          <w:ilvl w:val="0"/>
          <w:numId w:val="8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 the GCF of these numbers using prime factorization:</w:t>
      </w:r>
    </w:p>
    <w:p w14:paraId="21291077" w14:textId="47492BC1" w:rsidR="00A84B5D" w:rsidRPr="00A84B5D" w:rsidRDefault="00A84B5D" w:rsidP="00A84B5D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6, 24</w:t>
      </w:r>
    </w:p>
    <w:p w14:paraId="7D8A335D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3E5ABB7C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39D768D3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17DD4C42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3D891DE5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504CBC7F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2A048CCD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0B9A66AC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3D6191ED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632808D6" w14:textId="17BA1E03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________________________________________________________ or ____________ is the lowest quantity that is a multiple of two or more given quantities. For example:</w:t>
      </w:r>
    </w:p>
    <w:p w14:paraId="1610A5EC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1E134F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169F4A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B6560F" w14:textId="5A106107" w:rsidR="00A84B5D" w:rsidRPr="00A84B5D" w:rsidRDefault="00A84B5D" w:rsidP="00A84B5D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D682F56" w14:textId="3A9BCBE5" w:rsidR="00A84B5D" w:rsidRDefault="00A84B5D" w:rsidP="00261CC9">
      <w:pPr>
        <w:pStyle w:val="Header"/>
        <w:numPr>
          <w:ilvl w:val="0"/>
          <w:numId w:val="9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 the LCM of these numbers using prime factorization:</w:t>
      </w:r>
    </w:p>
    <w:p w14:paraId="30ECCB96" w14:textId="776E217A" w:rsidR="00A84B5D" w:rsidRPr="00A84B5D" w:rsidRDefault="00A84B5D" w:rsidP="00A84B5D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6, 24</w:t>
      </w:r>
    </w:p>
    <w:p w14:paraId="2BE998D3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3538D5" w14:textId="77777777" w:rsidR="004311D1" w:rsidRDefault="004311D1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E16EE5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42A0C039" w14:textId="3ACA1CB9" w:rsidR="000004BB" w:rsidRDefault="00261CC9" w:rsidP="000004BB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0004BB" w:rsidRPr="00A14B3B">
        <w:rPr>
          <w:sz w:val="24"/>
          <w:szCs w:val="24"/>
          <w:lang w:val="en-CA"/>
        </w:rPr>
        <w:tab/>
      </w:r>
      <w:r w:rsidR="000004BB" w:rsidRPr="00244D3D">
        <w:rPr>
          <w:b/>
          <w:sz w:val="24"/>
          <w:szCs w:val="24"/>
          <w:u w:val="single"/>
          <w:lang w:val="en-CA"/>
        </w:rPr>
        <w:t xml:space="preserve">Lesson </w:t>
      </w:r>
      <w:r w:rsidR="000004BB">
        <w:rPr>
          <w:b/>
          <w:sz w:val="24"/>
          <w:szCs w:val="24"/>
          <w:u w:val="single"/>
          <w:lang w:val="en-CA"/>
        </w:rPr>
        <w:t>1.3 - BEDMAS</w:t>
      </w:r>
      <w:r w:rsidR="000004BB" w:rsidRPr="00A14B3B">
        <w:rPr>
          <w:sz w:val="24"/>
          <w:szCs w:val="24"/>
          <w:lang w:val="en-CA"/>
        </w:rPr>
        <w:tab/>
      </w:r>
      <w:r w:rsidR="00D4429D">
        <w:rPr>
          <w:lang w:val="en-CA"/>
        </w:rPr>
        <w:t>Muscardin</w:t>
      </w:r>
    </w:p>
    <w:p w14:paraId="2BFB2526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CCDF7F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special order of operations is to be done when there are several operations needed to simplify an expression.</w:t>
      </w:r>
    </w:p>
    <w:p w14:paraId="3AA6E9EC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68D3F5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B</w:t>
      </w:r>
    </w:p>
    <w:p w14:paraId="409833F2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E</w:t>
      </w:r>
    </w:p>
    <w:p w14:paraId="2A0DB1DE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D</w:t>
      </w:r>
    </w:p>
    <w:p w14:paraId="6A6D5B27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M</w:t>
      </w:r>
    </w:p>
    <w:p w14:paraId="004EC847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</w:t>
      </w:r>
    </w:p>
    <w:p w14:paraId="69660EDA" w14:textId="77777777" w:rsidR="000004BB" w:rsidRPr="000D6B92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S</w:t>
      </w:r>
    </w:p>
    <w:p w14:paraId="0B54B0D8" w14:textId="77777777" w:rsidR="000004BB" w:rsidRDefault="000004BB" w:rsidP="000004BB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164A60">
        <w:rPr>
          <w:b/>
          <w:sz w:val="24"/>
          <w:szCs w:val="24"/>
          <w:lang w:val="en-CA"/>
        </w:rPr>
        <w:t>Examples:</w:t>
      </w:r>
    </w:p>
    <w:p w14:paraId="4B1102B2" w14:textId="6ABCE131" w:rsidR="000004BB" w:rsidRDefault="000004BB" w:rsidP="00261CC9">
      <w:pPr>
        <w:pStyle w:val="Header"/>
        <w:numPr>
          <w:ilvl w:val="0"/>
          <w:numId w:val="10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2+4×6-6</m:t>
        </m:r>
      </m:oMath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3. </w:t>
      </w:r>
      <m:oMath>
        <m:r>
          <w:rPr>
            <w:rFonts w:ascii="Cambria Math" w:hAnsi="Cambria Math"/>
            <w:sz w:val="24"/>
            <w:szCs w:val="24"/>
            <w:lang w:val="en-CA"/>
          </w:rPr>
          <m:t>4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7+2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-3</m:t>
        </m:r>
      </m:oMath>
    </w:p>
    <w:p w14:paraId="66A1314A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ECE0CA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2A78775B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87ACF5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03171B" w14:textId="3652AE80" w:rsidR="000004BB" w:rsidRDefault="000C0F85" w:rsidP="00261CC9">
      <w:pPr>
        <w:pStyle w:val="Header"/>
        <w:numPr>
          <w:ilvl w:val="0"/>
          <w:numId w:val="10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CA"/>
              </w:rPr>
              <m:t>12×2+8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CA"/>
              </w:rPr>
              <m:t>(5+8)×14</m:t>
            </m:r>
          </m:den>
        </m:f>
      </m:oMath>
      <w:r w:rsidR="000004BB">
        <w:rPr>
          <w:sz w:val="24"/>
          <w:szCs w:val="24"/>
          <w:lang w:val="en-CA"/>
        </w:rPr>
        <w:tab/>
      </w:r>
      <w:r w:rsidR="000004BB">
        <w:rPr>
          <w:sz w:val="24"/>
          <w:szCs w:val="24"/>
          <w:lang w:val="en-CA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  <w:lang w:val="en-CA"/>
          </w:rPr>
          <m:t>5-3(5-3)(5)</m:t>
        </m:r>
      </m:oMath>
    </w:p>
    <w:p w14:paraId="7B9A5A6B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6827A0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46F5BE49" w14:textId="4073129F" w:rsidR="00CB4811" w:rsidRDefault="00CB4811" w:rsidP="00CB4811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4 - Integers</w:t>
      </w:r>
      <w:r>
        <w:rPr>
          <w:sz w:val="24"/>
          <w:szCs w:val="24"/>
          <w:lang w:val="en-CA"/>
        </w:rPr>
        <w:tab/>
      </w:r>
      <w:r w:rsidR="00D4429D">
        <w:rPr>
          <w:lang w:val="en-CA"/>
        </w:rPr>
        <w:t>Muscardin</w:t>
      </w:r>
    </w:p>
    <w:p w14:paraId="6EC4F632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1525CA89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65D7B2AC" w14:textId="6FC453C6" w:rsidR="00383857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 integer is a ___________________________________ or ___________________________ whole number. For example:</w:t>
      </w:r>
    </w:p>
    <w:p w14:paraId="2AF0B7B5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CEB58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D5BAD0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dding integers with the ________________________________, you add the numbers and keep the same sign.</w:t>
      </w:r>
    </w:p>
    <w:p w14:paraId="0F6C9D1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D39243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9EE76F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dding integers with ___________________________________, you subtract the numbers and keep the sign of the larger number. Subtraction is the same, rewrite the question as adding the opposite.</w:t>
      </w:r>
    </w:p>
    <w:p w14:paraId="12217806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064AD5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71A03F" w14:textId="77777777" w:rsidR="00261CC9" w:rsidRDefault="00261CC9" w:rsidP="00261CC9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2F1D8D0B" w14:textId="77777777" w:rsidR="00261CC9" w:rsidRDefault="000C0F85" w:rsidP="00261CC9">
      <w:pPr>
        <w:pStyle w:val="Header"/>
        <w:numPr>
          <w:ilvl w:val="0"/>
          <w:numId w:val="11"/>
        </w:numPr>
        <w:spacing w:line="480" w:lineRule="auto"/>
        <w:rPr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+(-5)</m:t>
        </m:r>
      </m:oMath>
      <w:r w:rsidR="00261CC9">
        <w:rPr>
          <w:sz w:val="24"/>
          <w:szCs w:val="24"/>
          <w:lang w:val="en-CA"/>
        </w:rPr>
        <w:tab/>
        <w:t xml:space="preserve">3. </w:t>
      </w:r>
      <m:oMath>
        <m:r>
          <w:rPr>
            <w:rFonts w:ascii="Cambria Math" w:hAnsi="Cambria Math"/>
            <w:sz w:val="24"/>
            <w:szCs w:val="24"/>
            <w:lang w:val="en-CA"/>
          </w:rPr>
          <m:t>2+(-6)</m:t>
        </m:r>
      </m:oMath>
    </w:p>
    <w:p w14:paraId="1BB8B817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7AFCB6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3D87FE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96E5C0" w14:textId="77777777" w:rsidR="00261CC9" w:rsidRDefault="00261CC9" w:rsidP="00261CC9">
      <w:pPr>
        <w:pStyle w:val="Header"/>
        <w:numPr>
          <w:ilvl w:val="0"/>
          <w:numId w:val="11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81+(-9)</m:t>
        </m:r>
      </m:oMath>
      <w:r>
        <w:rPr>
          <w:sz w:val="24"/>
          <w:szCs w:val="24"/>
          <w:lang w:val="en-CA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  <w:lang w:val="en-CA"/>
          </w:rPr>
          <m:t>4-(-6)</m:t>
        </m:r>
      </m:oMath>
    </w:p>
    <w:p w14:paraId="67F8E5B7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6C537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CB099F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In multiplication or division, if the signs are different the answer always yields a _____________________. If the signs are the same the answer always yields a ____________________________.</w:t>
      </w:r>
    </w:p>
    <w:p w14:paraId="753CE93B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CC7FC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4F0589" w14:textId="77777777" w:rsidR="00261CC9" w:rsidRDefault="00261CC9" w:rsidP="00261CC9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E93FF22" w14:textId="77777777" w:rsidR="00261CC9" w:rsidRDefault="00261CC9" w:rsidP="00261CC9">
      <w:pPr>
        <w:pStyle w:val="Header"/>
        <w:numPr>
          <w:ilvl w:val="0"/>
          <w:numId w:val="12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4×(-6)</m:t>
        </m:r>
      </m:oMath>
      <w:r>
        <w:rPr>
          <w:sz w:val="24"/>
          <w:szCs w:val="24"/>
          <w:lang w:val="en-CA"/>
        </w:rPr>
        <w:tab/>
        <w:t xml:space="preserve">3. </w:t>
      </w:r>
      <m:oMath>
        <m:r>
          <w:rPr>
            <w:rFonts w:ascii="Cambria Math" w:hAnsi="Cambria Math"/>
            <w:sz w:val="24"/>
            <w:szCs w:val="24"/>
            <w:lang w:val="en-CA"/>
          </w:rPr>
          <m:t>(-1)×(-2)</m:t>
        </m:r>
      </m:oMath>
    </w:p>
    <w:p w14:paraId="1EAF9531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FB4A7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64DD58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8C6D8E" w14:textId="77777777" w:rsidR="00261CC9" w:rsidRDefault="00261CC9" w:rsidP="00261CC9">
      <w:pPr>
        <w:pStyle w:val="Header"/>
        <w:numPr>
          <w:ilvl w:val="0"/>
          <w:numId w:val="12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(-9)÷(-3)</m:t>
        </m:r>
      </m:oMath>
      <w:r>
        <w:rPr>
          <w:sz w:val="24"/>
          <w:szCs w:val="24"/>
          <w:lang w:val="en-CA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  <w:lang w:val="en-CA"/>
          </w:rPr>
          <m:t>40/(-5)</m:t>
        </m:r>
      </m:oMath>
    </w:p>
    <w:p w14:paraId="2953D2B4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C70F5F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A56A07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E1896C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61F03E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4A45AE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5FDECE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F36053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17241B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D109C3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EE6693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50603509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73CA011E" w14:textId="637D7AFF" w:rsidR="00AB0DA6" w:rsidRDefault="00612926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AB0DA6" w:rsidRPr="00A14B3B">
        <w:rPr>
          <w:sz w:val="24"/>
          <w:szCs w:val="24"/>
          <w:lang w:val="en-CA"/>
        </w:rPr>
        <w:tab/>
      </w:r>
      <w:r w:rsidR="00CB20D8">
        <w:rPr>
          <w:b/>
          <w:sz w:val="24"/>
          <w:szCs w:val="24"/>
          <w:u w:val="single"/>
          <w:lang w:val="en-CA"/>
        </w:rPr>
        <w:t xml:space="preserve">Lesson </w:t>
      </w:r>
      <w:r w:rsidR="00D70879">
        <w:rPr>
          <w:b/>
          <w:sz w:val="24"/>
          <w:szCs w:val="24"/>
          <w:u w:val="single"/>
          <w:lang w:val="en-CA"/>
        </w:rPr>
        <w:t>1.5 – Introduction to Fractions</w:t>
      </w:r>
      <w:r w:rsidR="00C64F16">
        <w:rPr>
          <w:sz w:val="24"/>
          <w:szCs w:val="24"/>
          <w:lang w:val="en-CA"/>
        </w:rPr>
        <w:tab/>
      </w:r>
      <w:r w:rsidR="00D4429D">
        <w:rPr>
          <w:lang w:val="en-CA"/>
        </w:rPr>
        <w:t>Muscardin</w:t>
      </w:r>
    </w:p>
    <w:p w14:paraId="2799BF8E" w14:textId="77777777" w:rsidR="00B23B17" w:rsidRDefault="00B23B17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56748A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fraction is a _______________________ of a _____________________________ and can be visually illustrated with diagrams. For example:</w:t>
      </w:r>
    </w:p>
    <w:p w14:paraId="1FC1B6B0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8A4EA2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F78EBF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2BEC77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1B31C1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506626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fraction is made up of two parts: the top ____________________________ and the bottom ___________________________________. To compare fractions we need to have the denominators the __________________________. We call these _______________________</w:t>
      </w:r>
    </w:p>
    <w:p w14:paraId="266B79A7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. For example:</w:t>
      </w:r>
    </w:p>
    <w:p w14:paraId="0426C357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D387E2" w14:textId="77777777" w:rsidR="00D70879" w:rsidRDefault="00D70879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209D42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243DDB76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AEA530" w14:textId="77777777" w:rsidR="00093460" w:rsidRDefault="00093460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re are 3 types of fractions:</w:t>
      </w:r>
    </w:p>
    <w:p w14:paraId="4D04038B" w14:textId="77777777" w:rsidR="00093460" w:rsidRDefault="00093460" w:rsidP="00261CC9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roper Fractions ______________________________________________________</w:t>
      </w:r>
    </w:p>
    <w:p w14:paraId="2E08D4EC" w14:textId="77777777" w:rsidR="00093460" w:rsidRDefault="00093460" w:rsidP="00261CC9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mproper Fractions ____________________________________________________</w:t>
      </w:r>
    </w:p>
    <w:p w14:paraId="23DD2B04" w14:textId="77777777" w:rsidR="00093460" w:rsidRDefault="00093460" w:rsidP="00261CC9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ixed Fractions ________________________________________________________</w:t>
      </w:r>
    </w:p>
    <w:p w14:paraId="76C804A7" w14:textId="77777777" w:rsidR="00093460" w:rsidRDefault="00093460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93A952" w14:textId="77777777" w:rsidR="00D70879" w:rsidRDefault="00D70879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677074" w14:textId="77777777" w:rsidR="00093460" w:rsidRDefault="00093460" w:rsidP="0009346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We can convert between improper fractions and mixed fractions.</w:t>
      </w:r>
    </w:p>
    <w:p w14:paraId="055200AA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Improper to Mixed</w:t>
      </w:r>
    </w:p>
    <w:p w14:paraId="35F02A3D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59912DA4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3190D15C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BBC75AA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27FAB9ED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58BB714B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29F62CEE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64266267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Mixed to Improper</w:t>
      </w:r>
    </w:p>
    <w:p w14:paraId="2F99EF3F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3F7C17F5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6AFE434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74D25C54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452D009F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6A7DA236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7C109B73" w14:textId="0CB797BA" w:rsidR="00D70879" w:rsidRDefault="00D70879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** Always write fractions in lowest terms (DIVIDE)</w:t>
      </w:r>
    </w:p>
    <w:p w14:paraId="24288D61" w14:textId="39CBB249" w:rsidR="00D70879" w:rsidRPr="00D70879" w:rsidRDefault="000C0F85" w:rsidP="00093460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5</m:t>
              </m:r>
            </m:den>
          </m:f>
        </m:oMath>
      </m:oMathPara>
    </w:p>
    <w:p w14:paraId="095A1753" w14:textId="77777777" w:rsidR="00D70879" w:rsidRDefault="00D70879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3D7AE1" w14:textId="77777777" w:rsidR="00D70879" w:rsidRDefault="00D70879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9FFEA1" w14:textId="77777777" w:rsidR="00D70879" w:rsidRPr="00D70879" w:rsidRDefault="00D70879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C4D246" w14:textId="77777777" w:rsidR="00093460" w:rsidRP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6ACDD1EB" w14:textId="5CD2B83E" w:rsidR="00D70879" w:rsidRDefault="00D70879" w:rsidP="00D70879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6 – Multiplying Fractions</w:t>
      </w:r>
      <w:r>
        <w:rPr>
          <w:sz w:val="24"/>
          <w:szCs w:val="24"/>
          <w:lang w:val="en-CA"/>
        </w:rPr>
        <w:tab/>
      </w:r>
      <w:r w:rsidR="00D4429D">
        <w:rPr>
          <w:lang w:val="en-CA"/>
        </w:rPr>
        <w:t>Muscardin</w:t>
      </w:r>
    </w:p>
    <w:p w14:paraId="74FB167C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9A8576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find the product of fractions, find the product of the __________________________ and the product of the ___________________________________. Final answers are reduced by dividing the top and the common by the _______________________.</w:t>
      </w:r>
    </w:p>
    <w:p w14:paraId="45FEE7CB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5F0F2E1C" w14:textId="77777777" w:rsidR="00D70879" w:rsidRPr="00F77AB6" w:rsidRDefault="000C0F85" w:rsidP="00D70879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5</m:t>
              </m:r>
            </m:den>
          </m:f>
        </m:oMath>
      </m:oMathPara>
    </w:p>
    <w:p w14:paraId="6468E06E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76CA42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FA5FCE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3A07D7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4B8FFB" w14:textId="77777777" w:rsidR="00D70879" w:rsidRP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5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8</m:t>
              </m:r>
            </m:den>
          </m:f>
        </m:oMath>
      </m:oMathPara>
    </w:p>
    <w:p w14:paraId="5111D865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A78C82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C62DB2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D3D0AB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F90324" w14:textId="27329E69" w:rsidR="00D70879" w:rsidRPr="00985272" w:rsidRDefault="000C0F85" w:rsidP="00D70879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0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2</m:t>
              </m:r>
            </m:den>
          </m:f>
        </m:oMath>
      </m:oMathPara>
    </w:p>
    <w:p w14:paraId="5BF3EC2C" w14:textId="77777777" w:rsidR="00985272" w:rsidRDefault="00985272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9BECBE" w14:textId="77777777" w:rsidR="00985272" w:rsidRDefault="00985272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D5E894" w14:textId="77777777" w:rsidR="00985272" w:rsidRPr="00C22C89" w:rsidRDefault="00985272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DF77F5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F96C34" w14:textId="78D935A8" w:rsidR="00985272" w:rsidRDefault="00985272" w:rsidP="0098527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7 – Dividing Fractions</w:t>
      </w:r>
      <w:r>
        <w:rPr>
          <w:sz w:val="24"/>
          <w:szCs w:val="24"/>
          <w:lang w:val="en-CA"/>
        </w:rPr>
        <w:tab/>
      </w:r>
      <w:r w:rsidR="00D4429D">
        <w:rPr>
          <w:lang w:val="en-CA"/>
        </w:rPr>
        <w:t>Muscardin</w:t>
      </w:r>
    </w:p>
    <w:p w14:paraId="43B8E4ED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33305D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divide fractions, you must multiply the first fraction by the _____________________ of the second fraction.</w:t>
      </w:r>
    </w:p>
    <w:p w14:paraId="71D33893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reciprocal of a number is a number that gives the product of ______.</w:t>
      </w:r>
    </w:p>
    <w:p w14:paraId="4F2E429B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3CBE210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05F8E2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29F32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common phrase to remember how to divide fractions is ______________________________.</w:t>
      </w:r>
    </w:p>
    <w:p w14:paraId="31622571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1D4326B6" w14:textId="77777777" w:rsidR="00985272" w:rsidRPr="00DD56F4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4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</m:oMath>
      </m:oMathPara>
    </w:p>
    <w:p w14:paraId="3430D29C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0C70E1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534926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29EF5F" w14:textId="77777777" w:rsidR="00985272" w:rsidRPr="00985272" w:rsidRDefault="000C0F85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÷12</m:t>
          </m:r>
        </m:oMath>
      </m:oMathPara>
    </w:p>
    <w:p w14:paraId="62722284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FA311E5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F26644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4A2402" w14:textId="7FF9B278" w:rsidR="00985272" w:rsidRPr="00DD56F4" w:rsidRDefault="000C0F85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2</m:t>
              </m:r>
            </m:den>
          </m:f>
        </m:oMath>
      </m:oMathPara>
    </w:p>
    <w:p w14:paraId="29D11509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520C81E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B91437" w14:textId="6D9576CC" w:rsidR="00985272" w:rsidRDefault="00985272" w:rsidP="0098527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8 – Mixed Numbers</w:t>
      </w:r>
      <w:r>
        <w:rPr>
          <w:sz w:val="24"/>
          <w:szCs w:val="24"/>
          <w:lang w:val="en-CA"/>
        </w:rPr>
        <w:tab/>
      </w:r>
      <w:r w:rsidR="00D4429D">
        <w:rPr>
          <w:lang w:val="en-CA"/>
        </w:rPr>
        <w:t>Muscardin</w:t>
      </w:r>
    </w:p>
    <w:p w14:paraId="5F493E25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C963BA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finding the product or quotient of mixed fractions, rewrite them as ___________________________ fractions first and then find the product.</w:t>
      </w:r>
    </w:p>
    <w:p w14:paraId="1403A878" w14:textId="77777777" w:rsidR="00985272" w:rsidRP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 w:rsidRPr="00985272">
        <w:rPr>
          <w:sz w:val="24"/>
          <w:szCs w:val="24"/>
          <w:lang w:val="en-CA"/>
        </w:rPr>
        <w:t>Examples:</w:t>
      </w:r>
    </w:p>
    <w:p w14:paraId="6B62CB86" w14:textId="77777777" w:rsidR="00985272" w:rsidRP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×1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den>
          </m:f>
        </m:oMath>
      </m:oMathPara>
    </w:p>
    <w:p w14:paraId="1103803C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5B462D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A01806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C65254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514A8B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A56ADF" w14:textId="2290530F" w:rsidR="00985272" w:rsidRP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9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÷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</m:oMath>
      </m:oMathPara>
    </w:p>
    <w:p w14:paraId="15CF39B3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E533EF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06429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35BB35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5B88A4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95D1BF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9C7044" w14:textId="77777777" w:rsidR="00985272" w:rsidRPr="00C22C89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26BBE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60D8596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CA99B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C3AD68" w14:textId="50118876" w:rsidR="00093460" w:rsidRDefault="00612926" w:rsidP="00093460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093460" w:rsidRPr="00A14B3B">
        <w:rPr>
          <w:sz w:val="24"/>
          <w:szCs w:val="24"/>
          <w:lang w:val="en-CA"/>
        </w:rPr>
        <w:tab/>
      </w:r>
      <w:r w:rsidR="00093460">
        <w:rPr>
          <w:b/>
          <w:sz w:val="24"/>
          <w:szCs w:val="24"/>
          <w:u w:val="single"/>
          <w:lang w:val="en-CA"/>
        </w:rPr>
        <w:t xml:space="preserve">Lesson </w:t>
      </w:r>
      <w:r w:rsidR="00D4429D">
        <w:rPr>
          <w:b/>
          <w:sz w:val="24"/>
          <w:szCs w:val="24"/>
          <w:u w:val="single"/>
          <w:lang w:val="en-CA"/>
        </w:rPr>
        <w:t>1.9</w:t>
      </w:r>
      <w:r w:rsidR="00093460">
        <w:rPr>
          <w:b/>
          <w:sz w:val="24"/>
          <w:szCs w:val="24"/>
          <w:u w:val="single"/>
          <w:lang w:val="en-CA"/>
        </w:rPr>
        <w:t xml:space="preserve"> – Adding and Subtracting Fractions</w:t>
      </w:r>
      <w:r w:rsidR="00C64F16">
        <w:rPr>
          <w:sz w:val="24"/>
          <w:szCs w:val="24"/>
          <w:lang w:val="en-CA"/>
        </w:rPr>
        <w:tab/>
      </w:r>
      <w:r w:rsidR="00D4429D">
        <w:rPr>
          <w:lang w:val="en-CA"/>
        </w:rPr>
        <w:t>Muscardin</w:t>
      </w:r>
    </w:p>
    <w:p w14:paraId="72E050DC" w14:textId="77777777" w:rsidR="00093460" w:rsidRDefault="00093460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8AFF3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n order to add or subtract fractions the denominators must be the _______________________. </w:t>
      </w:r>
    </w:p>
    <w:p w14:paraId="496D74B0" w14:textId="77777777" w:rsidR="007D10F2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fractions are over the same denominator just add and/or subtract the ___________________________________.</w:t>
      </w:r>
    </w:p>
    <w:p w14:paraId="07225504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4B241C18" w14:textId="77777777" w:rsidR="00D82579" w:rsidRPr="00D82579" w:rsidRDefault="000C0F85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den>
          </m:f>
        </m:oMath>
      </m:oMathPara>
    </w:p>
    <w:p w14:paraId="4356B3EA" w14:textId="77777777" w:rsidR="00D82579" w:rsidRDefault="00D82579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7040E0C3" w14:textId="77777777" w:rsidR="00D82579" w:rsidRDefault="00D82579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03FB80FF" w14:textId="77777777" w:rsidR="00D82579" w:rsidRPr="00D82579" w:rsidRDefault="00D82579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62905654" w14:textId="77777777" w:rsidR="00D82579" w:rsidRDefault="00D82579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564CCE59" w14:textId="77777777" w:rsidR="00D82579" w:rsidRPr="00D82579" w:rsidRDefault="000C0F85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2</m:t>
              </m:r>
            </m:den>
          </m:f>
        </m:oMath>
      </m:oMathPara>
    </w:p>
    <w:p w14:paraId="5B951382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1A40A4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2E81F5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3C7E8D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CFD7C3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954D73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C9071F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the denominators are not the same, re-write the fractions into __________________ fractions with the same denominator first, then add or subtract the numerators.</w:t>
      </w:r>
    </w:p>
    <w:p w14:paraId="02232202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DC5004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Examples:</w:t>
      </w:r>
    </w:p>
    <w:p w14:paraId="56F66027" w14:textId="77777777" w:rsidR="00D82579" w:rsidRPr="00D82579" w:rsidRDefault="000C0F85" w:rsidP="00CB20D8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0</m:t>
              </m:r>
            </m:den>
          </m:f>
        </m:oMath>
      </m:oMathPara>
    </w:p>
    <w:p w14:paraId="44D39993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B77B57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037168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5224A1F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824898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27FE68" w14:textId="77777777" w:rsidR="00D82579" w:rsidRPr="00D82579" w:rsidRDefault="000C0F85" w:rsidP="00CB20D8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</m:oMath>
      </m:oMathPara>
    </w:p>
    <w:p w14:paraId="4D57BA1E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8BDEAD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EA5B27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AB7CBDF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1508A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F98B98" w14:textId="283B0FC3" w:rsidR="00D82579" w:rsidRP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4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den>
          </m:f>
        </m:oMath>
      </m:oMathPara>
    </w:p>
    <w:p w14:paraId="656CFE0A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5AABD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7F014B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6157D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73926C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C4FF5F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859397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7BC48D" w14:textId="5DA063C7" w:rsidR="00D82579" w:rsidRDefault="00612926" w:rsidP="00D82579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D82579" w:rsidRPr="00A14B3B">
        <w:rPr>
          <w:sz w:val="24"/>
          <w:szCs w:val="24"/>
          <w:lang w:val="en-CA"/>
        </w:rPr>
        <w:tab/>
      </w:r>
      <w:r w:rsidR="00D82579">
        <w:rPr>
          <w:b/>
          <w:sz w:val="24"/>
          <w:szCs w:val="24"/>
          <w:u w:val="single"/>
          <w:lang w:val="en-CA"/>
        </w:rPr>
        <w:t xml:space="preserve">Lesson </w:t>
      </w:r>
      <w:r w:rsidR="00985272">
        <w:rPr>
          <w:b/>
          <w:sz w:val="24"/>
          <w:szCs w:val="24"/>
          <w:u w:val="single"/>
          <w:lang w:val="en-CA"/>
        </w:rPr>
        <w:t>1.10 – Order of Operations with Fractions</w:t>
      </w:r>
      <w:r w:rsidR="00C64F16">
        <w:rPr>
          <w:sz w:val="24"/>
          <w:szCs w:val="24"/>
          <w:lang w:val="en-CA"/>
        </w:rPr>
        <w:tab/>
      </w:r>
      <w:r w:rsidR="00D4429D">
        <w:rPr>
          <w:lang w:val="en-CA"/>
        </w:rPr>
        <w:t>Muscardin</w:t>
      </w:r>
    </w:p>
    <w:p w14:paraId="0C300DA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7E41D1" w14:textId="5CDA8E12" w:rsidR="00DD56F4" w:rsidRDefault="00985272" w:rsidP="00CB20D8">
      <w:pPr>
        <w:pStyle w:val="Header"/>
        <w:spacing w:line="480" w:lineRule="auto"/>
        <w:rPr>
          <w:b/>
          <w:sz w:val="40"/>
          <w:szCs w:val="40"/>
          <w:lang w:val="en-CA"/>
        </w:rPr>
      </w:pPr>
      <w:r w:rsidRPr="00985272">
        <w:rPr>
          <w:b/>
          <w:sz w:val="40"/>
          <w:szCs w:val="40"/>
          <w:lang w:val="en-CA"/>
        </w:rPr>
        <w:t>BEDMAS</w:t>
      </w:r>
    </w:p>
    <w:p w14:paraId="3C88059B" w14:textId="733F417C" w:rsidR="00985272" w:rsidRPr="00985272" w:rsidRDefault="000C0F85" w:rsidP="00985272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den>
        </m:f>
      </m:oMath>
    </w:p>
    <w:p w14:paraId="5CC03013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0136D2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A10209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29B061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F607FBC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3CB55F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D7F4C1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D54FA7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5D94B5" w14:textId="55DAAD71" w:rsidR="00985272" w:rsidRPr="00985272" w:rsidRDefault="000C0F85" w:rsidP="00985272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en-CA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10</m:t>
            </m:r>
          </m:den>
        </m:f>
      </m:oMath>
    </w:p>
    <w:sectPr w:rsidR="00985272" w:rsidRPr="00985272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9E91" w14:textId="77777777" w:rsidR="000C0F85" w:rsidRDefault="000C0F85" w:rsidP="00AB0DA6">
      <w:pPr>
        <w:spacing w:after="0" w:line="240" w:lineRule="auto"/>
      </w:pPr>
      <w:r>
        <w:separator/>
      </w:r>
    </w:p>
  </w:endnote>
  <w:endnote w:type="continuationSeparator" w:id="0">
    <w:p w14:paraId="35512105" w14:textId="77777777" w:rsidR="000C0F85" w:rsidRDefault="000C0F85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1FCA" w14:textId="77777777" w:rsidR="000C0F85" w:rsidRDefault="000C0F85" w:rsidP="00AB0DA6">
      <w:pPr>
        <w:spacing w:after="0" w:line="240" w:lineRule="auto"/>
      </w:pPr>
      <w:r>
        <w:separator/>
      </w:r>
    </w:p>
  </w:footnote>
  <w:footnote w:type="continuationSeparator" w:id="0">
    <w:p w14:paraId="776500B9" w14:textId="77777777" w:rsidR="000C0F85" w:rsidRDefault="000C0F85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BD5"/>
    <w:multiLevelType w:val="hybridMultilevel"/>
    <w:tmpl w:val="6E005B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E58"/>
    <w:multiLevelType w:val="hybridMultilevel"/>
    <w:tmpl w:val="BB680C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9C7"/>
    <w:multiLevelType w:val="hybridMultilevel"/>
    <w:tmpl w:val="4354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2BDF"/>
    <w:multiLevelType w:val="hybridMultilevel"/>
    <w:tmpl w:val="0992A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358F"/>
    <w:multiLevelType w:val="hybridMultilevel"/>
    <w:tmpl w:val="662E9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ACF"/>
    <w:multiLevelType w:val="hybridMultilevel"/>
    <w:tmpl w:val="2068B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7A67"/>
    <w:multiLevelType w:val="hybridMultilevel"/>
    <w:tmpl w:val="11309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CFD"/>
    <w:multiLevelType w:val="hybridMultilevel"/>
    <w:tmpl w:val="F6D4A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F1BA6"/>
    <w:multiLevelType w:val="hybridMultilevel"/>
    <w:tmpl w:val="4E86C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92B3A"/>
    <w:multiLevelType w:val="hybridMultilevel"/>
    <w:tmpl w:val="8B1AE6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16B7"/>
    <w:multiLevelType w:val="hybridMultilevel"/>
    <w:tmpl w:val="A6E41A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04BB"/>
    <w:rsid w:val="000015F9"/>
    <w:rsid w:val="00013522"/>
    <w:rsid w:val="00021B0B"/>
    <w:rsid w:val="00077786"/>
    <w:rsid w:val="0008166E"/>
    <w:rsid w:val="00093460"/>
    <w:rsid w:val="00094173"/>
    <w:rsid w:val="000949C9"/>
    <w:rsid w:val="000A1531"/>
    <w:rsid w:val="000A232C"/>
    <w:rsid w:val="000A7113"/>
    <w:rsid w:val="000C0645"/>
    <w:rsid w:val="000C0F85"/>
    <w:rsid w:val="000C2FA2"/>
    <w:rsid w:val="000C3508"/>
    <w:rsid w:val="000D0CC8"/>
    <w:rsid w:val="000D2A04"/>
    <w:rsid w:val="000D6D83"/>
    <w:rsid w:val="001046AB"/>
    <w:rsid w:val="00126B17"/>
    <w:rsid w:val="001B2067"/>
    <w:rsid w:val="001C7900"/>
    <w:rsid w:val="001D6E4D"/>
    <w:rsid w:val="001F2AA0"/>
    <w:rsid w:val="00211E18"/>
    <w:rsid w:val="00217396"/>
    <w:rsid w:val="00220AD1"/>
    <w:rsid w:val="00244D3D"/>
    <w:rsid w:val="002558B3"/>
    <w:rsid w:val="002566F0"/>
    <w:rsid w:val="00261CC9"/>
    <w:rsid w:val="00276677"/>
    <w:rsid w:val="00282AAC"/>
    <w:rsid w:val="00297FA9"/>
    <w:rsid w:val="002A340E"/>
    <w:rsid w:val="002C4797"/>
    <w:rsid w:val="002D32C6"/>
    <w:rsid w:val="002D33A5"/>
    <w:rsid w:val="00303FEA"/>
    <w:rsid w:val="003425E4"/>
    <w:rsid w:val="003463A6"/>
    <w:rsid w:val="00351473"/>
    <w:rsid w:val="00383857"/>
    <w:rsid w:val="0039367D"/>
    <w:rsid w:val="003A1145"/>
    <w:rsid w:val="003B40EB"/>
    <w:rsid w:val="003C04C1"/>
    <w:rsid w:val="003C1082"/>
    <w:rsid w:val="003C3AE4"/>
    <w:rsid w:val="003C6325"/>
    <w:rsid w:val="00403D48"/>
    <w:rsid w:val="004311D1"/>
    <w:rsid w:val="00432A61"/>
    <w:rsid w:val="0044573C"/>
    <w:rsid w:val="0045396F"/>
    <w:rsid w:val="004679E1"/>
    <w:rsid w:val="004B37AF"/>
    <w:rsid w:val="004C0D89"/>
    <w:rsid w:val="004E47E4"/>
    <w:rsid w:val="00511CA4"/>
    <w:rsid w:val="00521DB0"/>
    <w:rsid w:val="0053466E"/>
    <w:rsid w:val="00555CB9"/>
    <w:rsid w:val="0057179A"/>
    <w:rsid w:val="005B3DD4"/>
    <w:rsid w:val="005C100D"/>
    <w:rsid w:val="005D2A99"/>
    <w:rsid w:val="005D7164"/>
    <w:rsid w:val="005D74E7"/>
    <w:rsid w:val="00602785"/>
    <w:rsid w:val="00612926"/>
    <w:rsid w:val="00633134"/>
    <w:rsid w:val="00640478"/>
    <w:rsid w:val="0064685B"/>
    <w:rsid w:val="00647C9F"/>
    <w:rsid w:val="006936FD"/>
    <w:rsid w:val="00697D87"/>
    <w:rsid w:val="006A4ABC"/>
    <w:rsid w:val="006A6129"/>
    <w:rsid w:val="006B1544"/>
    <w:rsid w:val="00721152"/>
    <w:rsid w:val="00743341"/>
    <w:rsid w:val="00743430"/>
    <w:rsid w:val="00782DED"/>
    <w:rsid w:val="00790055"/>
    <w:rsid w:val="007913D0"/>
    <w:rsid w:val="00794063"/>
    <w:rsid w:val="00794F1A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23F48"/>
    <w:rsid w:val="00827058"/>
    <w:rsid w:val="00851A8B"/>
    <w:rsid w:val="0085377D"/>
    <w:rsid w:val="00854E44"/>
    <w:rsid w:val="008819EB"/>
    <w:rsid w:val="00891866"/>
    <w:rsid w:val="00896230"/>
    <w:rsid w:val="008C49BC"/>
    <w:rsid w:val="008D39CB"/>
    <w:rsid w:val="0093269C"/>
    <w:rsid w:val="00934DF3"/>
    <w:rsid w:val="0097113E"/>
    <w:rsid w:val="0098429E"/>
    <w:rsid w:val="00985272"/>
    <w:rsid w:val="00995138"/>
    <w:rsid w:val="0099556B"/>
    <w:rsid w:val="009B05B7"/>
    <w:rsid w:val="009B3CD4"/>
    <w:rsid w:val="009B4F60"/>
    <w:rsid w:val="009E3E6B"/>
    <w:rsid w:val="00A1307F"/>
    <w:rsid w:val="00A14B3B"/>
    <w:rsid w:val="00A314E8"/>
    <w:rsid w:val="00A4000A"/>
    <w:rsid w:val="00A44618"/>
    <w:rsid w:val="00A84B5D"/>
    <w:rsid w:val="00A86A71"/>
    <w:rsid w:val="00AA6765"/>
    <w:rsid w:val="00AB0DA6"/>
    <w:rsid w:val="00AF50EC"/>
    <w:rsid w:val="00B23B17"/>
    <w:rsid w:val="00B36820"/>
    <w:rsid w:val="00B45925"/>
    <w:rsid w:val="00BB61E1"/>
    <w:rsid w:val="00C1368C"/>
    <w:rsid w:val="00C22C89"/>
    <w:rsid w:val="00C26113"/>
    <w:rsid w:val="00C34E21"/>
    <w:rsid w:val="00C36405"/>
    <w:rsid w:val="00C56BEC"/>
    <w:rsid w:val="00C64F16"/>
    <w:rsid w:val="00C6685D"/>
    <w:rsid w:val="00CB20D8"/>
    <w:rsid w:val="00CB4811"/>
    <w:rsid w:val="00CC1D9D"/>
    <w:rsid w:val="00CD49B1"/>
    <w:rsid w:val="00CE1CA2"/>
    <w:rsid w:val="00D24FA6"/>
    <w:rsid w:val="00D347AD"/>
    <w:rsid w:val="00D4429D"/>
    <w:rsid w:val="00D70879"/>
    <w:rsid w:val="00D73C41"/>
    <w:rsid w:val="00D74C64"/>
    <w:rsid w:val="00D82579"/>
    <w:rsid w:val="00D83CFA"/>
    <w:rsid w:val="00DD56F4"/>
    <w:rsid w:val="00DE0F5A"/>
    <w:rsid w:val="00DF3F61"/>
    <w:rsid w:val="00E27667"/>
    <w:rsid w:val="00E458A2"/>
    <w:rsid w:val="00E60063"/>
    <w:rsid w:val="00E63438"/>
    <w:rsid w:val="00E927D6"/>
    <w:rsid w:val="00EA2EBF"/>
    <w:rsid w:val="00ED4A9E"/>
    <w:rsid w:val="00F0299E"/>
    <w:rsid w:val="00F14BA7"/>
    <w:rsid w:val="00F271F6"/>
    <w:rsid w:val="00F40E87"/>
    <w:rsid w:val="00F77AB6"/>
    <w:rsid w:val="00FA107D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DF11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A99D-B668-4B78-AB89-D0AFCDC8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4</cp:revision>
  <cp:lastPrinted>2020-08-26T15:11:00Z</cp:lastPrinted>
  <dcterms:created xsi:type="dcterms:W3CDTF">2020-08-31T17:54:00Z</dcterms:created>
  <dcterms:modified xsi:type="dcterms:W3CDTF">2021-08-09T17:51:00Z</dcterms:modified>
</cp:coreProperties>
</file>